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4993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8F364EA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3CB6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33CB6" w:rsidRPr="00B33C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 w:rsidRPr="00427326">
              <w:rPr>
                <w:rFonts w:ascii="Arial" w:hAnsi="Arial" w:cs="Arial"/>
                <w:b/>
                <w:sz w:val="24"/>
                <w:szCs w:val="24"/>
              </w:rPr>
              <w:t>L1</w:t>
            </w:r>
            <w:r w:rsidR="00345C44" w:rsidRPr="00427326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427326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0DE85588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345C44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="00427326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3CB6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33CB6" w:rsidRPr="00B33CB6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355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BE576E" w14:textId="77777777" w:rsidR="00427326" w:rsidRPr="00427326" w:rsidRDefault="00427326" w:rsidP="004273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326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212CD754" w14:textId="77777777" w:rsidR="00427326" w:rsidRPr="00427326" w:rsidRDefault="00427326" w:rsidP="004273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326">
              <w:rPr>
                <w:rFonts w:ascii="Arial" w:hAnsi="Arial" w:cs="Arial"/>
                <w:b/>
                <w:bCs/>
                <w:sz w:val="24"/>
                <w:szCs w:val="24"/>
              </w:rPr>
              <w:t>Po=62 m2</w:t>
            </w:r>
          </w:p>
          <w:p w14:paraId="504D661E" w14:textId="77777777" w:rsidR="00427326" w:rsidRPr="00427326" w:rsidRDefault="00427326" w:rsidP="004273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326">
              <w:rPr>
                <w:rFonts w:ascii="Arial" w:hAnsi="Arial" w:cs="Arial"/>
                <w:b/>
                <w:bCs/>
                <w:sz w:val="24"/>
                <w:szCs w:val="24"/>
              </w:rPr>
              <w:t>P1=62 m2</w:t>
            </w:r>
          </w:p>
          <w:p w14:paraId="44535F82" w14:textId="77777777" w:rsidR="00427326" w:rsidRPr="00427326" w:rsidRDefault="00427326" w:rsidP="004273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83CED9" w14:textId="77777777" w:rsidR="00427326" w:rsidRPr="00427326" w:rsidRDefault="00427326" w:rsidP="004273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326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54A345C1" w14:textId="77777777" w:rsidR="00427326" w:rsidRPr="00427326" w:rsidRDefault="00427326" w:rsidP="004273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326">
              <w:rPr>
                <w:rFonts w:ascii="Arial" w:hAnsi="Arial" w:cs="Arial"/>
                <w:b/>
                <w:bCs/>
                <w:sz w:val="24"/>
                <w:szCs w:val="24"/>
              </w:rPr>
              <w:t>Pt nat=59 m2</w:t>
            </w:r>
          </w:p>
          <w:p w14:paraId="32042871" w14:textId="16B7DEAC" w:rsidR="00741EA3" w:rsidRDefault="00427326" w:rsidP="00427326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326">
              <w:rPr>
                <w:rFonts w:ascii="Arial" w:hAnsi="Arial" w:cs="Arial"/>
                <w:b/>
                <w:bCs/>
                <w:sz w:val="24"/>
                <w:szCs w:val="24"/>
              </w:rPr>
              <w:t>Pt otv=28 m2</w:t>
            </w:r>
          </w:p>
          <w:p w14:paraId="683F1130" w14:textId="77777777" w:rsidR="00427326" w:rsidRDefault="00427326" w:rsidP="00427326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43861738" w:rsidR="00287D45" w:rsidRPr="005D1603" w:rsidRDefault="00287D45" w:rsidP="009B3E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5837967" w14:textId="77777777" w:rsidR="009C629E" w:rsidRDefault="009C629E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24751" w14:textId="5E257CB1" w:rsidR="006243FB" w:rsidRPr="005D1603" w:rsidRDefault="006243F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3C3C5EE5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0E583EE0" w:rsidR="00CB4207" w:rsidRDefault="00427326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7BCB8126" wp14:editId="4D3F3EC7">
                  <wp:extent cx="4273550" cy="1987550"/>
                  <wp:effectExtent l="0" t="0" r="0" b="0"/>
                  <wp:docPr id="1117439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0" cy="198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8C7D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181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02F1A" w14:textId="77777777" w:rsidR="007B17FD" w:rsidRDefault="007B17FD" w:rsidP="0016116A">
      <w:pPr>
        <w:spacing w:after="0" w:line="240" w:lineRule="auto"/>
      </w:pPr>
      <w:r>
        <w:separator/>
      </w:r>
    </w:p>
  </w:endnote>
  <w:endnote w:type="continuationSeparator" w:id="0">
    <w:p w14:paraId="0050BD65" w14:textId="77777777" w:rsidR="007B17FD" w:rsidRDefault="007B17FD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BF006" w14:textId="77777777" w:rsidR="007B17FD" w:rsidRDefault="007B17FD" w:rsidP="0016116A">
      <w:pPr>
        <w:spacing w:after="0" w:line="240" w:lineRule="auto"/>
      </w:pPr>
      <w:r>
        <w:separator/>
      </w:r>
    </w:p>
  </w:footnote>
  <w:footnote w:type="continuationSeparator" w:id="0">
    <w:p w14:paraId="670F4D92" w14:textId="77777777" w:rsidR="007B17FD" w:rsidRDefault="007B17FD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09BC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B71FE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117C"/>
    <w:rsid w:val="00341B24"/>
    <w:rsid w:val="00345551"/>
    <w:rsid w:val="00345C44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27326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1EA3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17FD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5549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3E4F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740"/>
    <w:rsid w:val="00AD18DD"/>
    <w:rsid w:val="00AE324B"/>
    <w:rsid w:val="00AE3C38"/>
    <w:rsid w:val="00AE5BAF"/>
    <w:rsid w:val="00AF0A1A"/>
    <w:rsid w:val="00AF3CEB"/>
    <w:rsid w:val="00B025EA"/>
    <w:rsid w:val="00B04183"/>
    <w:rsid w:val="00B126C3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D3AF2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03869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1888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71</cp:revision>
  <cp:lastPrinted>2018-12-17T12:56:00Z</cp:lastPrinted>
  <dcterms:created xsi:type="dcterms:W3CDTF">2025-02-17T12:25:00Z</dcterms:created>
  <dcterms:modified xsi:type="dcterms:W3CDTF">2025-03-30T12:26:00Z</dcterms:modified>
</cp:coreProperties>
</file>